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065B2" w14:textId="772342B5" w:rsidR="009E0CCE" w:rsidRDefault="008D7656" w:rsidP="00250F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</w:t>
      </w:r>
      <w:r w:rsidR="00250F45">
        <w:rPr>
          <w:rFonts w:hint="eastAsia"/>
        </w:rPr>
        <w:t>uery-click-query</w:t>
      </w:r>
    </w:p>
    <w:p w14:paraId="0B0A31F6" w14:textId="77777777" w:rsidR="00250F45" w:rsidRDefault="00250F45" w:rsidP="00250F45"/>
    <w:p w14:paraId="212B6B1C" w14:textId="209A85D1" w:rsidR="00250F45" w:rsidRDefault="00405239" w:rsidP="00250F45">
      <w:r>
        <w:rPr>
          <w:rFonts w:hint="eastAsia"/>
        </w:rPr>
        <w:t>任务1中，查询-点击数量</w:t>
      </w:r>
      <w:r w:rsidR="006929F4">
        <w:rPr>
          <w:rFonts w:hint="eastAsia"/>
        </w:rPr>
        <w:t>280条，查询-点击-查询数量15条，占比5.3%</w:t>
      </w:r>
    </w:p>
    <w:p w14:paraId="4533CCAD" w14:textId="462B89F2" w:rsidR="00B5062E" w:rsidRDefault="00B5062E" w:rsidP="00250F45">
      <w:r>
        <w:rPr>
          <w:rFonts w:hint="eastAsia"/>
        </w:rPr>
        <w:t>任务2中，查询-点击数量</w:t>
      </w:r>
      <w:r w:rsidR="005127D7">
        <w:rPr>
          <w:rFonts w:hint="eastAsia"/>
        </w:rPr>
        <w:t>318条，查询-点击-查询数量25条，占比</w:t>
      </w:r>
      <w:r w:rsidR="002D66D8">
        <w:rPr>
          <w:rFonts w:hint="eastAsia"/>
        </w:rPr>
        <w:t>7.9</w:t>
      </w:r>
      <w:r w:rsidR="005127D7">
        <w:rPr>
          <w:rFonts w:hint="eastAsia"/>
        </w:rPr>
        <w:t>%</w:t>
      </w:r>
    </w:p>
    <w:p w14:paraId="136AD92F" w14:textId="77777777" w:rsidR="004C194B" w:rsidRDefault="004C194B" w:rsidP="00250F45"/>
    <w:p w14:paraId="051AA2EA" w14:textId="3C1C4DEF" w:rsidR="004C194B" w:rsidRDefault="004B3B50" w:rsidP="00250F45">
      <w:r>
        <w:rPr>
          <w:rFonts w:hint="eastAsia"/>
        </w:rPr>
        <w:t>任务1的查询-点击-查询数据中，后续跟有点击的有11条，占比73%</w:t>
      </w:r>
    </w:p>
    <w:p w14:paraId="05F5A735" w14:textId="21E0A1A4" w:rsidR="004B3B50" w:rsidRDefault="004B3B50" w:rsidP="00250F45">
      <w:r>
        <w:rPr>
          <w:rFonts w:hint="eastAsia"/>
        </w:rPr>
        <w:t>任务2的查询-点击-查询数据中，后续跟有点击的有18条，占比72%</w:t>
      </w:r>
    </w:p>
    <w:p w14:paraId="18EB9C87" w14:textId="77777777" w:rsidR="004B3B50" w:rsidRDefault="004B3B50" w:rsidP="00250F45"/>
    <w:p w14:paraId="15B4C615" w14:textId="0EA48171" w:rsidR="00371C4B" w:rsidRDefault="00881D3B" w:rsidP="00250F45">
      <w:r>
        <w:rPr>
          <w:rFonts w:hint="eastAsia"/>
        </w:rPr>
        <w:t>任务1中查询-点击-查询的</w:t>
      </w:r>
      <w:r w:rsidR="002A1EB1">
        <w:rPr>
          <w:rFonts w:hint="eastAsia"/>
        </w:rPr>
        <w:t>后续点击</w:t>
      </w:r>
      <w:r>
        <w:rPr>
          <w:rFonts w:hint="eastAsia"/>
        </w:rPr>
        <w:t>平均数量</w:t>
      </w:r>
      <w:r w:rsidR="00656E84">
        <w:rPr>
          <w:rFonts w:hint="eastAsia"/>
        </w:rPr>
        <w:t>为</w:t>
      </w:r>
      <w:r w:rsidR="009A6E03">
        <w:t>19/15 = 1.3</w:t>
      </w:r>
      <w:r w:rsidR="009A6E03">
        <w:rPr>
          <w:rFonts w:hint="eastAsia"/>
        </w:rPr>
        <w:t>条</w:t>
      </w:r>
    </w:p>
    <w:p w14:paraId="580692DB" w14:textId="2C94C1BD" w:rsidR="009A6E03" w:rsidRDefault="009A6E03" w:rsidP="00250F45">
      <w:r>
        <w:rPr>
          <w:rFonts w:hint="eastAsia"/>
        </w:rPr>
        <w:t>任务2中查询-点击-查询的后续点击平均数量为</w:t>
      </w:r>
      <w:r w:rsidR="003037ED">
        <w:t>46/25 = 1.8</w:t>
      </w:r>
      <w:r w:rsidR="003037ED">
        <w:rPr>
          <w:rFonts w:hint="eastAsia"/>
        </w:rPr>
        <w:t>条</w:t>
      </w:r>
    </w:p>
    <w:p w14:paraId="531FBE0A" w14:textId="77777777" w:rsidR="00371C4B" w:rsidRDefault="00371C4B" w:rsidP="00250F45"/>
    <w:p w14:paraId="4D56497E" w14:textId="77777777" w:rsidR="00855D6E" w:rsidRDefault="00855D6E" w:rsidP="00250F45">
      <w:r>
        <w:rPr>
          <w:rFonts w:hint="eastAsia"/>
        </w:rPr>
        <w:t>从总体来看</w:t>
      </w:r>
    </w:p>
    <w:p w14:paraId="551D823F" w14:textId="18937AA7" w:rsidR="003827AD" w:rsidRDefault="00620790" w:rsidP="00250F45">
      <w:pPr>
        <w:rPr>
          <w:rFonts w:hint="eastAsia"/>
        </w:rPr>
      </w:pPr>
      <w:r>
        <w:rPr>
          <w:rFonts w:hint="eastAsia"/>
        </w:rPr>
        <w:t>任务1查询总数为</w:t>
      </w:r>
      <w:r w:rsidR="00397F80">
        <w:rPr>
          <w:rFonts w:hint="eastAsia"/>
        </w:rPr>
        <w:t>181条，</w:t>
      </w:r>
      <w:r w:rsidR="00056CEE">
        <w:rPr>
          <w:rFonts w:hint="eastAsia"/>
        </w:rPr>
        <w:t>后续跟有点击的有</w:t>
      </w:r>
      <w:r w:rsidR="00FD13ED">
        <w:t>1</w:t>
      </w:r>
      <w:r w:rsidR="00FC0197">
        <w:rPr>
          <w:rFonts w:hint="eastAsia"/>
        </w:rPr>
        <w:t>3</w:t>
      </w:r>
      <w:r w:rsidR="00FD13ED">
        <w:t>1</w:t>
      </w:r>
      <w:r w:rsidR="00FD13ED">
        <w:rPr>
          <w:rFonts w:hint="eastAsia"/>
        </w:rPr>
        <w:t>条，占比</w:t>
      </w:r>
      <w:r w:rsidR="006C1DD2">
        <w:rPr>
          <w:rFonts w:hint="eastAsia"/>
        </w:rPr>
        <w:t>72</w:t>
      </w:r>
      <w:r w:rsidR="00FD13ED">
        <w:rPr>
          <w:rFonts w:hint="eastAsia"/>
        </w:rPr>
        <w:t>%</w:t>
      </w:r>
    </w:p>
    <w:p w14:paraId="0473ECAD" w14:textId="48B205E6" w:rsidR="00855D6E" w:rsidRDefault="00855D6E" w:rsidP="00250F45">
      <w:r>
        <w:rPr>
          <w:rFonts w:hint="eastAsia"/>
        </w:rPr>
        <w:t>任务2查询总数为</w:t>
      </w:r>
      <w:r w:rsidR="00BB3B9E">
        <w:rPr>
          <w:rFonts w:hint="eastAsia"/>
        </w:rPr>
        <w:t>153条，后续跟有点击的有</w:t>
      </w:r>
      <w:r w:rsidR="00C96E1F">
        <w:rPr>
          <w:rFonts w:hint="eastAsia"/>
        </w:rPr>
        <w:t>118</w:t>
      </w:r>
      <w:r w:rsidR="00FD13ED">
        <w:rPr>
          <w:rFonts w:hint="eastAsia"/>
        </w:rPr>
        <w:t>条，占比</w:t>
      </w:r>
      <w:r w:rsidR="006C1DD2">
        <w:rPr>
          <w:rFonts w:hint="eastAsia"/>
        </w:rPr>
        <w:t>77</w:t>
      </w:r>
      <w:r w:rsidR="00FD13ED">
        <w:rPr>
          <w:rFonts w:hint="eastAsia"/>
        </w:rPr>
        <w:t>%</w:t>
      </w:r>
    </w:p>
    <w:p w14:paraId="2A46D215" w14:textId="77777777" w:rsidR="00B0431B" w:rsidRPr="009F3E76" w:rsidRDefault="00B0431B" w:rsidP="00250F45"/>
    <w:p w14:paraId="79F64139" w14:textId="0E071D83" w:rsidR="00B0431B" w:rsidRDefault="009F394D" w:rsidP="00250F45">
      <w:pPr>
        <w:rPr>
          <w:rFonts w:hint="eastAsia"/>
        </w:rPr>
      </w:pPr>
      <w:r>
        <w:rPr>
          <w:rFonts w:hint="eastAsia"/>
        </w:rPr>
        <w:t>任务1</w:t>
      </w:r>
      <w:r w:rsidR="005229C0">
        <w:rPr>
          <w:rFonts w:hint="eastAsia"/>
        </w:rPr>
        <w:t>查询平均点击数量为299/173 = 1.7条</w:t>
      </w:r>
    </w:p>
    <w:p w14:paraId="5EEB448A" w14:textId="4203D24D" w:rsidR="005229C0" w:rsidRDefault="005229C0" w:rsidP="00250F45">
      <w:pPr>
        <w:rPr>
          <w:rFonts w:hint="eastAsia"/>
        </w:rPr>
      </w:pPr>
      <w:r>
        <w:rPr>
          <w:rFonts w:hint="eastAsia"/>
        </w:rPr>
        <w:t>任务2查询平均点击数量为338/145 = 2.3条</w:t>
      </w:r>
    </w:p>
    <w:p w14:paraId="096DB6C9" w14:textId="77777777" w:rsidR="00952EA4" w:rsidRDefault="00952EA4" w:rsidP="00250F45"/>
    <w:p w14:paraId="510A0134" w14:textId="2062ED20" w:rsidR="00952EA4" w:rsidRDefault="006846AF" w:rsidP="006846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粒度差</w:t>
      </w:r>
    </w:p>
    <w:p w14:paraId="0B0E8855" w14:textId="77777777" w:rsidR="006846AF" w:rsidRDefault="006846AF" w:rsidP="006846AF">
      <w:pPr>
        <w:rPr>
          <w:rFonts w:hint="eastAsia"/>
        </w:rPr>
      </w:pPr>
    </w:p>
    <w:p w14:paraId="0B386AA8" w14:textId="2FD7900C" w:rsidR="00DB31C2" w:rsidRDefault="00A70309" w:rsidP="006846AF">
      <w:pPr>
        <w:rPr>
          <w:rFonts w:hint="eastAsia"/>
        </w:rPr>
      </w:pPr>
      <w:r>
        <w:object w:dxaOrig="6360" w:dyaOrig="980" w14:anchorId="5A502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33.8pt" o:ole="">
            <v:imagedata r:id="rId6" o:title=""/>
          </v:shape>
          <o:OLEObject Type="Embed" ProgID="Excel.Sheet.12" ShapeID="_x0000_i1025" DrawAspect="Content" ObjectID="_1560113223" r:id="rId7"/>
        </w:object>
      </w:r>
    </w:p>
    <w:p w14:paraId="14D37E0B" w14:textId="77777777" w:rsidR="00ED1ECE" w:rsidRDefault="005E56AD" w:rsidP="006846AF">
      <w:pPr>
        <w:rPr>
          <w:rFonts w:hint="eastAsia"/>
        </w:rPr>
      </w:pPr>
      <w:r>
        <w:rPr>
          <w:rFonts w:hint="eastAsia"/>
        </w:rPr>
        <w:t>16</w:t>
      </w:r>
      <w:r w:rsidR="00ED1ECE">
        <w:rPr>
          <w:rFonts w:hint="eastAsia"/>
        </w:rPr>
        <w:t>组数据中</w:t>
      </w:r>
    </w:p>
    <w:p w14:paraId="36CF8E83" w14:textId="77777777" w:rsidR="00ED1ECE" w:rsidRDefault="005E56AD" w:rsidP="006846AF">
      <w:pPr>
        <w:rPr>
          <w:rFonts w:hint="eastAsia"/>
        </w:rPr>
      </w:pPr>
      <w:r>
        <w:rPr>
          <w:rFonts w:hint="eastAsia"/>
        </w:rPr>
        <w:t>2组时间树的粒度差和小于线性日志的粒度差和</w:t>
      </w:r>
    </w:p>
    <w:p w14:paraId="64D28F0B" w14:textId="77777777" w:rsidR="00ED1ECE" w:rsidRDefault="00373CBC" w:rsidP="006846AF">
      <w:pPr>
        <w:rPr>
          <w:rFonts w:hint="eastAsia"/>
        </w:rPr>
      </w:pPr>
      <w:r>
        <w:rPr>
          <w:rFonts w:hint="eastAsia"/>
        </w:rPr>
        <w:t>4</w:t>
      </w:r>
      <w:r w:rsidR="00ED1ECE">
        <w:rPr>
          <w:rFonts w:hint="eastAsia"/>
        </w:rPr>
        <w:t>组相等</w:t>
      </w:r>
    </w:p>
    <w:p w14:paraId="11F0120C" w14:textId="7CC68F4E" w:rsidR="006A45BC" w:rsidRDefault="00373CBC" w:rsidP="006846AF">
      <w:pPr>
        <w:rPr>
          <w:rFonts w:hint="eastAsia"/>
        </w:rPr>
      </w:pPr>
      <w:r>
        <w:rPr>
          <w:rFonts w:hint="eastAsia"/>
        </w:rPr>
        <w:t>10组时间树的粒度差和大于线性日志的粒度差和。</w:t>
      </w:r>
    </w:p>
    <w:p w14:paraId="6C482AC3" w14:textId="77777777" w:rsidR="00BE6CA3" w:rsidRDefault="00BE6CA3" w:rsidP="006846AF">
      <w:pPr>
        <w:rPr>
          <w:rFonts w:hint="eastAsia"/>
        </w:rPr>
      </w:pPr>
    </w:p>
    <w:p w14:paraId="279D7A98" w14:textId="77777777" w:rsidR="00BE6CA3" w:rsidRDefault="00BE6CA3" w:rsidP="006846AF">
      <w:pPr>
        <w:rPr>
          <w:rFonts w:hint="eastAsia"/>
        </w:rPr>
      </w:pPr>
    </w:p>
    <w:p w14:paraId="5BE1F07F" w14:textId="77777777" w:rsidR="005D45AA" w:rsidRDefault="005D45AA" w:rsidP="006846AF">
      <w:pPr>
        <w:rPr>
          <w:rFonts w:hint="eastAsia"/>
        </w:rPr>
      </w:pPr>
    </w:p>
    <w:p w14:paraId="05D423AA" w14:textId="77777777" w:rsidR="005D45AA" w:rsidRDefault="005D45AA" w:rsidP="006846AF">
      <w:pPr>
        <w:rPr>
          <w:rFonts w:hint="eastAsia"/>
        </w:rPr>
      </w:pPr>
    </w:p>
    <w:p w14:paraId="3668D6F9" w14:textId="77777777" w:rsidR="005D45AA" w:rsidRDefault="005D45AA" w:rsidP="006846AF">
      <w:pPr>
        <w:rPr>
          <w:rFonts w:hint="eastAsia"/>
        </w:rPr>
      </w:pPr>
    </w:p>
    <w:p w14:paraId="6F0BDA5B" w14:textId="77777777" w:rsidR="005D45AA" w:rsidRDefault="005D45AA" w:rsidP="006846AF">
      <w:pPr>
        <w:rPr>
          <w:rFonts w:hint="eastAsia"/>
        </w:rPr>
      </w:pPr>
    </w:p>
    <w:p w14:paraId="34C4D556" w14:textId="77777777" w:rsidR="005D45AA" w:rsidRDefault="005D45AA" w:rsidP="006846AF">
      <w:pPr>
        <w:rPr>
          <w:rFonts w:hint="eastAsia"/>
        </w:rPr>
      </w:pPr>
    </w:p>
    <w:p w14:paraId="09E1B0F7" w14:textId="589DD800" w:rsidR="006846AF" w:rsidRDefault="00A922B3" w:rsidP="00A922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重构链</w:t>
      </w:r>
    </w:p>
    <w:p w14:paraId="7975AED0" w14:textId="77777777" w:rsidR="00377A4C" w:rsidRDefault="00377A4C" w:rsidP="00A922B3">
      <w:pPr>
        <w:rPr>
          <w:rFonts w:hint="eastAsia"/>
        </w:rPr>
      </w:pPr>
      <w:bookmarkStart w:id="0" w:name="_GoBack"/>
      <w:bookmarkEnd w:id="0"/>
    </w:p>
    <w:p w14:paraId="042E4186" w14:textId="2B980820" w:rsidR="00466406" w:rsidRDefault="00B930A9" w:rsidP="00A922B3">
      <w:r>
        <w:object w:dxaOrig="7880" w:dyaOrig="980" w14:anchorId="2983B863">
          <v:shape id="_x0000_i1026" type="#_x0000_t75" style="width:255.45pt;height:31.95pt" o:ole="">
            <v:imagedata r:id="rId8" o:title=""/>
          </v:shape>
          <o:OLEObject Type="Embed" ProgID="Excel.Sheet.12" ShapeID="_x0000_i1026" DrawAspect="Content" ObjectID="_1560113224" r:id="rId9"/>
        </w:object>
      </w:r>
    </w:p>
    <w:p w14:paraId="416974CD" w14:textId="77777777" w:rsidR="007B26E8" w:rsidRDefault="007B26E8" w:rsidP="00A922B3">
      <w:pPr>
        <w:rPr>
          <w:rFonts w:hint="eastAsia"/>
        </w:rPr>
      </w:pPr>
      <w:r>
        <w:rPr>
          <w:rFonts w:hint="eastAsia"/>
        </w:rPr>
        <w:t>重构链条数</w:t>
      </w:r>
    </w:p>
    <w:p w14:paraId="333C9909" w14:textId="05B2BFE8" w:rsidR="00B930A9" w:rsidRDefault="007B26E8" w:rsidP="00A922B3">
      <w:pPr>
        <w:rPr>
          <w:rFonts w:hint="eastAsia"/>
        </w:rPr>
      </w:pPr>
      <w:r>
        <w:rPr>
          <w:rFonts w:hint="eastAsia"/>
        </w:rPr>
        <w:t>16组数据中有2组时间树上重构链条数少于线性日志</w:t>
      </w:r>
    </w:p>
    <w:p w14:paraId="5E4F7CB9" w14:textId="7057E9FA" w:rsidR="007B26E8" w:rsidRDefault="007B26E8" w:rsidP="00A922B3">
      <w:pPr>
        <w:rPr>
          <w:rFonts w:hint="eastAsia"/>
        </w:rPr>
      </w:pPr>
      <w:r>
        <w:rPr>
          <w:rFonts w:hint="eastAsia"/>
        </w:rPr>
        <w:t>其余14组均多于线性日志</w:t>
      </w:r>
    </w:p>
    <w:p w14:paraId="36C7AEA2" w14:textId="77777777" w:rsidR="00B930A9" w:rsidRDefault="00B930A9" w:rsidP="00A922B3">
      <w:pPr>
        <w:rPr>
          <w:rFonts w:hint="eastAsia"/>
        </w:rPr>
      </w:pPr>
    </w:p>
    <w:p w14:paraId="6726A6F5" w14:textId="77777777" w:rsidR="009448FB" w:rsidRDefault="009448FB" w:rsidP="00A922B3">
      <w:pPr>
        <w:rPr>
          <w:rFonts w:hint="eastAsia"/>
        </w:rPr>
      </w:pPr>
    </w:p>
    <w:bookmarkStart w:id="1" w:name="_MON_1560112519"/>
    <w:bookmarkEnd w:id="1"/>
    <w:p w14:paraId="11B5667D" w14:textId="1D65D846" w:rsidR="00466406" w:rsidRDefault="009448FB" w:rsidP="00A922B3">
      <w:pPr>
        <w:rPr>
          <w:rFonts w:hint="eastAsia"/>
        </w:rPr>
      </w:pPr>
      <w:r>
        <w:object w:dxaOrig="11400" w:dyaOrig="980" w14:anchorId="421792C1">
          <v:shape id="_x0000_i1027" type="#_x0000_t75" style="width:378.8pt;height:31.95pt" o:ole="">
            <v:imagedata r:id="rId10" o:title=""/>
          </v:shape>
          <o:OLEObject Type="Embed" ProgID="Excel.Sheet.12" ShapeID="_x0000_i1027" DrawAspect="Content" ObjectID="_1560113225" r:id="rId11"/>
        </w:object>
      </w:r>
    </w:p>
    <w:p w14:paraId="50DFE151" w14:textId="1B7DE839" w:rsidR="009448FB" w:rsidRDefault="009448FB" w:rsidP="00A922B3">
      <w:pPr>
        <w:rPr>
          <w:rFonts w:hint="eastAsia"/>
        </w:rPr>
      </w:pPr>
      <w:r>
        <w:rPr>
          <w:rFonts w:hint="eastAsia"/>
        </w:rPr>
        <w:t>重构链上平均节点个数</w:t>
      </w:r>
    </w:p>
    <w:p w14:paraId="484282E3" w14:textId="0616DB37" w:rsidR="009448FB" w:rsidRDefault="009448FB" w:rsidP="00A922B3">
      <w:pPr>
        <w:rPr>
          <w:rFonts w:hint="eastAsia"/>
        </w:rPr>
      </w:pPr>
      <w:r>
        <w:rPr>
          <w:rFonts w:hint="eastAsia"/>
        </w:rPr>
        <w:t>16组数据中有1组时间树上重构链上平均节点个数少于线性日志</w:t>
      </w:r>
    </w:p>
    <w:p w14:paraId="35E47478" w14:textId="23538AF6" w:rsidR="009448FB" w:rsidRDefault="009448FB" w:rsidP="00A922B3">
      <w:pPr>
        <w:rPr>
          <w:rFonts w:hint="eastAsia"/>
        </w:rPr>
      </w:pPr>
      <w:r>
        <w:rPr>
          <w:rFonts w:hint="eastAsia"/>
        </w:rPr>
        <w:t>其余15组均多于线性日志</w:t>
      </w:r>
    </w:p>
    <w:sectPr w:rsidR="009448FB" w:rsidSect="00A97FB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3AE"/>
    <w:multiLevelType w:val="hybridMultilevel"/>
    <w:tmpl w:val="DAFA6A60"/>
    <w:lvl w:ilvl="0" w:tplc="6C4E7DF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45"/>
    <w:rsid w:val="0005486C"/>
    <w:rsid w:val="00056CEE"/>
    <w:rsid w:val="00221ED3"/>
    <w:rsid w:val="00250F45"/>
    <w:rsid w:val="002A1EB1"/>
    <w:rsid w:val="002D66D8"/>
    <w:rsid w:val="003037ED"/>
    <w:rsid w:val="0034257C"/>
    <w:rsid w:val="00371C4B"/>
    <w:rsid w:val="00373CBC"/>
    <w:rsid w:val="00377A4C"/>
    <w:rsid w:val="003827AD"/>
    <w:rsid w:val="00397F80"/>
    <w:rsid w:val="003C2D44"/>
    <w:rsid w:val="004009BE"/>
    <w:rsid w:val="00405239"/>
    <w:rsid w:val="004516F6"/>
    <w:rsid w:val="00466406"/>
    <w:rsid w:val="004B3B50"/>
    <w:rsid w:val="004C194B"/>
    <w:rsid w:val="005127D7"/>
    <w:rsid w:val="005229C0"/>
    <w:rsid w:val="005D45AA"/>
    <w:rsid w:val="005E56AD"/>
    <w:rsid w:val="00620790"/>
    <w:rsid w:val="00656E84"/>
    <w:rsid w:val="006846AF"/>
    <w:rsid w:val="006929F4"/>
    <w:rsid w:val="006A45BC"/>
    <w:rsid w:val="006B72CB"/>
    <w:rsid w:val="006C1DD2"/>
    <w:rsid w:val="00725F97"/>
    <w:rsid w:val="00757123"/>
    <w:rsid w:val="007B26E8"/>
    <w:rsid w:val="007D58AD"/>
    <w:rsid w:val="007F1BDB"/>
    <w:rsid w:val="00855D6E"/>
    <w:rsid w:val="0085637B"/>
    <w:rsid w:val="00881D3B"/>
    <w:rsid w:val="008C72CE"/>
    <w:rsid w:val="008D7656"/>
    <w:rsid w:val="009448FB"/>
    <w:rsid w:val="0095156C"/>
    <w:rsid w:val="00952EA4"/>
    <w:rsid w:val="00984517"/>
    <w:rsid w:val="00985BED"/>
    <w:rsid w:val="009A6E03"/>
    <w:rsid w:val="009E0CCE"/>
    <w:rsid w:val="009F394D"/>
    <w:rsid w:val="009F3E76"/>
    <w:rsid w:val="009F6B7B"/>
    <w:rsid w:val="00A70309"/>
    <w:rsid w:val="00A922B3"/>
    <w:rsid w:val="00A97FB4"/>
    <w:rsid w:val="00B0431B"/>
    <w:rsid w:val="00B05135"/>
    <w:rsid w:val="00B5062E"/>
    <w:rsid w:val="00B84E34"/>
    <w:rsid w:val="00B930A9"/>
    <w:rsid w:val="00BB3B9E"/>
    <w:rsid w:val="00BD0BDA"/>
    <w:rsid w:val="00BD289B"/>
    <w:rsid w:val="00BE6CA3"/>
    <w:rsid w:val="00C96E1F"/>
    <w:rsid w:val="00CA1C00"/>
    <w:rsid w:val="00DB31C2"/>
    <w:rsid w:val="00ED1ECE"/>
    <w:rsid w:val="00F265D0"/>
    <w:rsid w:val="00FC0197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17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F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___3.xlsx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___1.xlsx"/><Relationship Id="rId8" Type="http://schemas.openxmlformats.org/officeDocument/2006/relationships/image" Target="media/image2.emf"/><Relationship Id="rId9" Type="http://schemas.openxmlformats.org/officeDocument/2006/relationships/package" Target="embeddings/Microsoft_Excel____2.xlsx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AB6E7-C948-A34B-ACE6-66127EA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iu</dc:creator>
  <cp:keywords/>
  <dc:description/>
  <cp:lastModifiedBy>dl liu</cp:lastModifiedBy>
  <cp:revision>111</cp:revision>
  <dcterms:created xsi:type="dcterms:W3CDTF">2017-06-27T08:44:00Z</dcterms:created>
  <dcterms:modified xsi:type="dcterms:W3CDTF">2017-06-27T15:59:00Z</dcterms:modified>
</cp:coreProperties>
</file>